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50" w:rsidRDefault="000B1950" w:rsidP="000B195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B1950" w:rsidRDefault="000B1950" w:rsidP="000B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депутатов сельского поселения </w:t>
      </w:r>
      <w:proofErr w:type="spellStart"/>
      <w:r>
        <w:rPr>
          <w:sz w:val="28"/>
          <w:szCs w:val="28"/>
        </w:rPr>
        <w:t>Калег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0B1950" w:rsidRDefault="000B1950" w:rsidP="000B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членов их </w:t>
      </w:r>
      <w:r w:rsidR="00364187">
        <w:rPr>
          <w:sz w:val="28"/>
          <w:szCs w:val="28"/>
        </w:rPr>
        <w:t>семей за период с 01 января 2018</w:t>
      </w:r>
      <w:r>
        <w:rPr>
          <w:sz w:val="28"/>
          <w:szCs w:val="28"/>
        </w:rPr>
        <w:t>года по 31 декабря</w:t>
      </w:r>
      <w:r w:rsidR="00364187">
        <w:rPr>
          <w:sz w:val="28"/>
          <w:szCs w:val="28"/>
        </w:rPr>
        <w:t xml:space="preserve"> 2018</w:t>
      </w:r>
      <w:r>
        <w:rPr>
          <w:sz w:val="28"/>
          <w:szCs w:val="28"/>
        </w:rPr>
        <w:t>года</w:t>
      </w:r>
    </w:p>
    <w:p w:rsidR="000B1950" w:rsidRDefault="006417F2" w:rsidP="000B19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 августа 2019г</w:t>
      </w:r>
      <w:r w:rsidR="000B1950">
        <w:rPr>
          <w:sz w:val="28"/>
          <w:szCs w:val="28"/>
        </w:rPr>
        <w:t xml:space="preserve"> </w:t>
      </w:r>
    </w:p>
    <w:tbl>
      <w:tblPr>
        <w:tblW w:w="15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7"/>
        <w:gridCol w:w="1565"/>
        <w:gridCol w:w="54"/>
        <w:gridCol w:w="2070"/>
        <w:gridCol w:w="287"/>
        <w:gridCol w:w="1066"/>
        <w:gridCol w:w="1527"/>
        <w:gridCol w:w="1801"/>
        <w:gridCol w:w="142"/>
        <w:gridCol w:w="1985"/>
        <w:gridCol w:w="426"/>
        <w:gridCol w:w="903"/>
        <w:gridCol w:w="1527"/>
      </w:tblGrid>
      <w:tr w:rsidR="000B1950" w:rsidTr="000B1950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/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Декларированный годовой доход</w:t>
            </w:r>
          </w:p>
          <w:p w:rsidR="000B1950" w:rsidRDefault="00364187">
            <w:pPr>
              <w:jc w:val="center"/>
            </w:pPr>
            <w:r>
              <w:t>за 2018</w:t>
            </w:r>
            <w:r w:rsidR="000B1950">
              <w:t xml:space="preserve"> год</w:t>
            </w: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Перечень объектов недвижимого имущества,  находящегося в пользовании</w:t>
            </w:r>
          </w:p>
        </w:tc>
      </w:tr>
      <w:tr w:rsidR="000B1950" w:rsidTr="00BA40C7">
        <w:trPr>
          <w:trHeight w:val="642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50" w:rsidRDefault="000B1950"/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50" w:rsidRDefault="000B1950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Площадь (кв.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 xml:space="preserve">Страна </w:t>
            </w:r>
            <w:proofErr w:type="spellStart"/>
            <w:r>
              <w:t>располо-жения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Транспортные сред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Площадь (кв.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tabs>
                <w:tab w:val="left" w:pos="921"/>
              </w:tabs>
              <w:ind w:right="72"/>
              <w:jc w:val="center"/>
            </w:pPr>
            <w:r>
              <w:t xml:space="preserve">Страна </w:t>
            </w:r>
            <w:proofErr w:type="spellStart"/>
            <w:r>
              <w:t>располо-жения</w:t>
            </w:r>
            <w:proofErr w:type="spellEnd"/>
          </w:p>
        </w:tc>
      </w:tr>
      <w:tr w:rsidR="000B1950" w:rsidTr="000B1950">
        <w:trPr>
          <w:trHeight w:val="301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tabs>
                <w:tab w:val="left" w:pos="921"/>
              </w:tabs>
              <w:ind w:right="7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путат сельского поселения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каев</w:t>
            </w:r>
            <w:proofErr w:type="spellEnd"/>
            <w:r>
              <w:rPr>
                <w:sz w:val="28"/>
                <w:szCs w:val="28"/>
              </w:rPr>
              <w:t xml:space="preserve"> Ким Васил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36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</w:t>
            </w:r>
            <w:r w:rsidR="00AB1F21">
              <w:rPr>
                <w:sz w:val="28"/>
                <w:szCs w:val="28"/>
              </w:rPr>
              <w:t>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AB1F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AB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AB1F21">
            <w:pPr>
              <w:tabs>
                <w:tab w:val="left" w:pos="921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Владимир Андр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36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4C1">
              <w:rPr>
                <w:sz w:val="28"/>
                <w:szCs w:val="28"/>
              </w:rPr>
              <w:t>00</w:t>
            </w:r>
            <w:r w:rsidR="002E5957">
              <w:rPr>
                <w:sz w:val="28"/>
                <w:szCs w:val="28"/>
              </w:rPr>
              <w:t>00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доли (паи)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E5957" w:rsidRDefault="002E5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2E5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  <w:p w:rsidR="002E5957" w:rsidRDefault="002E5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Ф </w:t>
            </w:r>
          </w:p>
          <w:p w:rsidR="002E5957" w:rsidRDefault="002E5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-330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tabs>
                <w:tab w:val="left" w:pos="921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64187">
              <w:rPr>
                <w:sz w:val="28"/>
                <w:szCs w:val="28"/>
              </w:rPr>
              <w:t>946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(пай) </w:t>
            </w: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сваге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ов Александр Юр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9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187">
              <w:rPr>
                <w:sz w:val="28"/>
                <w:szCs w:val="28"/>
              </w:rPr>
              <w:t>81636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(пай)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ВАЗ 21033</w:t>
            </w:r>
          </w:p>
          <w:p w:rsidR="00743D8C" w:rsidRDefault="00743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А Спектр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tabs>
                <w:tab w:val="left" w:pos="921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36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03,1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(пай)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италий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36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4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</w:t>
            </w:r>
            <w:r>
              <w:rPr>
                <w:sz w:val="28"/>
                <w:szCs w:val="28"/>
              </w:rPr>
              <w:lastRenderedPageBreak/>
              <w:t xml:space="preserve">(пай)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46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и: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ч 412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9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6417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мушбаев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87" w:rsidRDefault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7" w:rsidRDefault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7" w:rsidRDefault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 w:rsidR="006417F2">
              <w:rPr>
                <w:sz w:val="28"/>
                <w:szCs w:val="28"/>
              </w:rPr>
              <w:t>ВАЗ-2107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F2" w:rsidRDefault="006417F2" w:rsidP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6417F2" w:rsidRDefault="006417F2" w:rsidP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8</w:t>
            </w:r>
          </w:p>
          <w:p w:rsidR="006417F2" w:rsidRDefault="006417F2">
            <w:pPr>
              <w:jc w:val="center"/>
              <w:rPr>
                <w:sz w:val="28"/>
                <w:szCs w:val="28"/>
              </w:rPr>
            </w:pPr>
          </w:p>
          <w:p w:rsidR="006417F2" w:rsidRDefault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F2" w:rsidRDefault="006417F2" w:rsidP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417F2" w:rsidRDefault="006417F2" w:rsidP="006417F2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6417F2" w:rsidRDefault="006417F2" w:rsidP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641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 Владимир А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74,9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F2" w:rsidRDefault="006417F2" w:rsidP="0064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6417F2" w:rsidRDefault="006417F2" w:rsidP="006417F2">
            <w:pPr>
              <w:jc w:val="center"/>
              <w:rPr>
                <w:sz w:val="28"/>
                <w:szCs w:val="28"/>
              </w:rPr>
            </w:pPr>
          </w:p>
          <w:p w:rsidR="000B1950" w:rsidRDefault="006417F2" w:rsidP="006417F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Pr="006417F2" w:rsidRDefault="006417F2">
            <w:pPr>
              <w:rPr>
                <w:rFonts w:eastAsiaTheme="minorEastAsia"/>
                <w:sz w:val="28"/>
                <w:szCs w:val="28"/>
              </w:rPr>
            </w:pPr>
            <w:r w:rsidRPr="006417F2">
              <w:rPr>
                <w:rFonts w:eastAsiaTheme="minorEastAsia"/>
                <w:sz w:val="28"/>
                <w:szCs w:val="28"/>
              </w:rPr>
              <w:t>3720</w:t>
            </w:r>
          </w:p>
          <w:p w:rsidR="006417F2" w:rsidRPr="006417F2" w:rsidRDefault="006417F2">
            <w:pPr>
              <w:rPr>
                <w:rFonts w:eastAsiaTheme="minorEastAsia"/>
                <w:sz w:val="28"/>
                <w:szCs w:val="28"/>
              </w:rPr>
            </w:pPr>
            <w:r w:rsidRPr="006417F2">
              <w:rPr>
                <w:rFonts w:eastAsiaTheme="minorEastAsia"/>
                <w:sz w:val="28"/>
                <w:szCs w:val="28"/>
              </w:rPr>
              <w:t>2198</w:t>
            </w:r>
          </w:p>
          <w:p w:rsidR="006417F2" w:rsidRPr="006417F2" w:rsidRDefault="006417F2">
            <w:pPr>
              <w:rPr>
                <w:rFonts w:eastAsiaTheme="minorEastAsia"/>
                <w:sz w:val="28"/>
                <w:szCs w:val="28"/>
              </w:rPr>
            </w:pPr>
          </w:p>
          <w:p w:rsidR="006417F2" w:rsidRDefault="006417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417F2">
              <w:rPr>
                <w:rFonts w:eastAsiaTheme="minorEastAsia"/>
                <w:sz w:val="28"/>
                <w:szCs w:val="28"/>
              </w:rPr>
              <w:t>66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6417F2" w:rsidP="006417F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417F2">
              <w:rPr>
                <w:rFonts w:eastAsiaTheme="minorEastAsia"/>
                <w:sz w:val="28"/>
                <w:szCs w:val="28"/>
              </w:rPr>
              <w:t>РФ</w:t>
            </w:r>
          </w:p>
          <w:p w:rsidR="006417F2" w:rsidRDefault="006417F2" w:rsidP="006417F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Ф</w:t>
            </w:r>
          </w:p>
          <w:p w:rsidR="006417F2" w:rsidRDefault="006417F2" w:rsidP="006417F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417F2" w:rsidRPr="006417F2" w:rsidRDefault="006417F2" w:rsidP="006417F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Pr="006417F2" w:rsidRDefault="002D1584">
            <w:pPr>
              <w:rPr>
                <w:rFonts w:eastAsiaTheme="minorEastAsia"/>
                <w:sz w:val="28"/>
                <w:szCs w:val="28"/>
              </w:rPr>
            </w:pPr>
            <w:r w:rsidRPr="006417F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5F0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Pr="005F0D9B" w:rsidRDefault="005F0D9B">
            <w:pPr>
              <w:rPr>
                <w:rFonts w:eastAsiaTheme="minorEastAsia"/>
                <w:sz w:val="28"/>
                <w:szCs w:val="28"/>
              </w:rPr>
            </w:pPr>
            <w:r w:rsidRPr="005F0D9B">
              <w:rPr>
                <w:rFonts w:eastAsiaTheme="minorEastAsia"/>
                <w:sz w:val="28"/>
                <w:szCs w:val="28"/>
              </w:rPr>
              <w:t>109839,8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Pr="005F0D9B" w:rsidRDefault="005F0D9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Pr="005F0D9B" w:rsidRDefault="002D1584">
            <w:pPr>
              <w:rPr>
                <w:rFonts w:eastAsiaTheme="minorEastAsia"/>
                <w:sz w:val="28"/>
                <w:szCs w:val="28"/>
              </w:rPr>
            </w:pPr>
            <w:r w:rsidRPr="005F0D9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Pr="005F0D9B" w:rsidRDefault="002D1584">
            <w:pPr>
              <w:rPr>
                <w:rFonts w:eastAsiaTheme="minorEastAsia"/>
                <w:sz w:val="28"/>
                <w:szCs w:val="28"/>
              </w:rPr>
            </w:pPr>
            <w:r w:rsidRPr="005F0D9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Pr="005F0D9B" w:rsidRDefault="002D1584">
            <w:pPr>
              <w:rPr>
                <w:rFonts w:eastAsiaTheme="minorEastAsia"/>
                <w:sz w:val="28"/>
                <w:szCs w:val="28"/>
              </w:rPr>
            </w:pPr>
            <w:r w:rsidRPr="005F0D9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  <w:p w:rsidR="000B1950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</w:t>
            </w:r>
          </w:p>
          <w:p w:rsidR="000B1950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5F0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алентина Аркади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C" w:rsidRDefault="00B01CAC">
            <w:pPr>
              <w:jc w:val="center"/>
              <w:rPr>
                <w:sz w:val="28"/>
                <w:szCs w:val="28"/>
              </w:rPr>
            </w:pPr>
          </w:p>
          <w:p w:rsidR="00BA40C7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09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B" w:rsidRDefault="005F0D9B" w:rsidP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5F0D9B" w:rsidP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  <w:p w:rsidR="005F0D9B" w:rsidRDefault="005F0D9B">
            <w:pPr>
              <w:jc w:val="center"/>
              <w:rPr>
                <w:sz w:val="28"/>
                <w:szCs w:val="28"/>
              </w:rPr>
            </w:pPr>
          </w:p>
          <w:p w:rsidR="005F0D9B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F0D9B" w:rsidRDefault="005F0D9B">
            <w:pPr>
              <w:jc w:val="center"/>
              <w:rPr>
                <w:sz w:val="28"/>
                <w:szCs w:val="28"/>
              </w:rPr>
            </w:pPr>
          </w:p>
          <w:p w:rsidR="005F0D9B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5F0D9B" w:rsidP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603D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Default="005F0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 Оксана Евген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Pr="005F0D9B" w:rsidRDefault="005F0D9B">
            <w:pPr>
              <w:rPr>
                <w:rFonts w:eastAsiaTheme="minorEastAsia"/>
                <w:sz w:val="28"/>
                <w:szCs w:val="28"/>
              </w:rPr>
            </w:pPr>
            <w:r w:rsidRPr="005F0D9B">
              <w:rPr>
                <w:rFonts w:eastAsiaTheme="minorEastAsia"/>
                <w:sz w:val="28"/>
                <w:szCs w:val="28"/>
              </w:rPr>
              <w:t>62714,3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D" w:rsidRPr="005F0D9B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D" w:rsidRPr="005F0D9B" w:rsidRDefault="002D1584">
            <w:pPr>
              <w:jc w:val="center"/>
              <w:rPr>
                <w:sz w:val="28"/>
                <w:szCs w:val="28"/>
              </w:rPr>
            </w:pPr>
            <w:r w:rsidRPr="005F0D9B"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D" w:rsidRPr="005F0D9B" w:rsidRDefault="002D1584">
            <w:pPr>
              <w:jc w:val="center"/>
              <w:rPr>
                <w:sz w:val="28"/>
                <w:szCs w:val="28"/>
              </w:rPr>
            </w:pPr>
            <w:r w:rsidRPr="005F0D9B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Pr="005F0D9B" w:rsidRDefault="002D1584">
            <w:pPr>
              <w:rPr>
                <w:rFonts w:eastAsiaTheme="minorEastAsia"/>
                <w:sz w:val="28"/>
                <w:szCs w:val="28"/>
              </w:rPr>
            </w:pPr>
            <w:r w:rsidRPr="005F0D9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D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</w:t>
            </w:r>
          </w:p>
          <w:p w:rsidR="00A3603D" w:rsidRDefault="00A3603D">
            <w:pPr>
              <w:jc w:val="center"/>
              <w:rPr>
                <w:sz w:val="28"/>
                <w:szCs w:val="28"/>
              </w:rPr>
            </w:pPr>
          </w:p>
          <w:p w:rsidR="00A3603D" w:rsidRDefault="005F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3603D" w:rsidRDefault="00A3603D">
            <w:pPr>
              <w:jc w:val="center"/>
              <w:rPr>
                <w:sz w:val="28"/>
                <w:szCs w:val="28"/>
              </w:rPr>
            </w:pPr>
          </w:p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ранов</w:t>
            </w:r>
            <w:proofErr w:type="spellEnd"/>
            <w:r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A85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767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6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40C7" w:rsidRDefault="00BA40C7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ВАЗ-21124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цикл ИЖ-5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Pr="00743D8C" w:rsidRDefault="00A859F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96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(пай)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6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40C7" w:rsidRDefault="00BA40C7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гулова</w:t>
            </w:r>
            <w:proofErr w:type="spellEnd"/>
            <w:r>
              <w:rPr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A85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52,4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7936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8"/>
                <w:szCs w:val="28"/>
              </w:rPr>
              <w:t>УАЗ-33036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40C7" w:rsidRDefault="00BA40C7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A85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89,20</w:t>
            </w:r>
          </w:p>
          <w:p w:rsidR="001A2F7C" w:rsidRDefault="001A2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40C7" w:rsidRDefault="00BA40C7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Pr="007936DB" w:rsidRDefault="00BA40C7" w:rsidP="00793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втомобили: </w:t>
            </w:r>
            <w:r w:rsidR="007936DB">
              <w:rPr>
                <w:sz w:val="28"/>
                <w:szCs w:val="28"/>
              </w:rPr>
              <w:t xml:space="preserve">Лада </w:t>
            </w:r>
            <w:r w:rsidR="007936DB">
              <w:rPr>
                <w:sz w:val="28"/>
                <w:szCs w:val="28"/>
                <w:lang w:val="en-US"/>
              </w:rPr>
              <w:t>XRAY GAB13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73E8" w:rsidRDefault="009273E8"/>
    <w:sectPr w:rsidR="009273E8" w:rsidSect="005F0D9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60" w:rsidRDefault="00005C60" w:rsidP="007936DB">
      <w:r>
        <w:separator/>
      </w:r>
    </w:p>
  </w:endnote>
  <w:endnote w:type="continuationSeparator" w:id="0">
    <w:p w:rsidR="00005C60" w:rsidRDefault="00005C60" w:rsidP="0079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60" w:rsidRDefault="00005C60" w:rsidP="007936DB">
      <w:r>
        <w:separator/>
      </w:r>
    </w:p>
  </w:footnote>
  <w:footnote w:type="continuationSeparator" w:id="0">
    <w:p w:rsidR="00005C60" w:rsidRDefault="00005C60" w:rsidP="00793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950"/>
    <w:rsid w:val="00005C60"/>
    <w:rsid w:val="000B1950"/>
    <w:rsid w:val="000B64C1"/>
    <w:rsid w:val="000D2350"/>
    <w:rsid w:val="001A2F7C"/>
    <w:rsid w:val="001C42D1"/>
    <w:rsid w:val="002C2BBA"/>
    <w:rsid w:val="002D1584"/>
    <w:rsid w:val="002E5957"/>
    <w:rsid w:val="00346A35"/>
    <w:rsid w:val="00364187"/>
    <w:rsid w:val="005846F5"/>
    <w:rsid w:val="005A0B67"/>
    <w:rsid w:val="005F0D9B"/>
    <w:rsid w:val="00616813"/>
    <w:rsid w:val="006417F2"/>
    <w:rsid w:val="006668FA"/>
    <w:rsid w:val="00693DA0"/>
    <w:rsid w:val="006C7B7D"/>
    <w:rsid w:val="00743D8C"/>
    <w:rsid w:val="007936DB"/>
    <w:rsid w:val="00864255"/>
    <w:rsid w:val="009273E8"/>
    <w:rsid w:val="009360D0"/>
    <w:rsid w:val="00941F5D"/>
    <w:rsid w:val="009C35A2"/>
    <w:rsid w:val="009E1E09"/>
    <w:rsid w:val="00A3603D"/>
    <w:rsid w:val="00A859F9"/>
    <w:rsid w:val="00AB1F21"/>
    <w:rsid w:val="00B01CAC"/>
    <w:rsid w:val="00B6755F"/>
    <w:rsid w:val="00BA40C7"/>
    <w:rsid w:val="00C34C62"/>
    <w:rsid w:val="00DA6FE9"/>
    <w:rsid w:val="00DC103B"/>
    <w:rsid w:val="00DD1847"/>
    <w:rsid w:val="00E6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936D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936DB"/>
  </w:style>
  <w:style w:type="character" w:styleId="a5">
    <w:name w:val="footnote reference"/>
    <w:basedOn w:val="a0"/>
    <w:rsid w:val="007936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FE9B-DC92-479B-BA1A-6D351476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3-22T06:35:00Z</dcterms:created>
  <dcterms:modified xsi:type="dcterms:W3CDTF">2019-12-17T05:10:00Z</dcterms:modified>
</cp:coreProperties>
</file>